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2EA06C98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5B72C980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N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43656E3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Computational and Systems Neuroscience (</w:t>
      </w:r>
      <w:proofErr w:type="spellStart"/>
      <w:r>
        <w:rPr>
          <w:rFonts w:ascii="Helvetica Neue" w:hAnsi="Helvetica Neue" w:cs="Arial"/>
          <w:sz w:val="22"/>
          <w:szCs w:val="22"/>
        </w:rPr>
        <w:t>Cosyn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) </w:t>
      </w:r>
      <w:r w:rsidR="0053695C">
        <w:rPr>
          <w:rFonts w:ascii="Helvetica Neue" w:hAnsi="Helvetica Neue" w:cs="Arial"/>
          <w:sz w:val="22"/>
          <w:szCs w:val="22"/>
        </w:rPr>
        <w:t>Conference Reviewer</w:t>
      </w:r>
    </w:p>
    <w:p w14:paraId="23F78674" w14:textId="0C1BAED8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CBB7" w14:textId="77777777" w:rsidR="00F93E49" w:rsidRDefault="00F93E49" w:rsidP="002638F7">
      <w:r>
        <w:separator/>
      </w:r>
    </w:p>
  </w:endnote>
  <w:endnote w:type="continuationSeparator" w:id="0">
    <w:p w14:paraId="16AB436D" w14:textId="77777777" w:rsidR="00F93E49" w:rsidRDefault="00F93E4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A3B5" w14:textId="77777777" w:rsidR="00F93E49" w:rsidRDefault="00F93E49" w:rsidP="002638F7">
      <w:r>
        <w:separator/>
      </w:r>
    </w:p>
  </w:footnote>
  <w:footnote w:type="continuationSeparator" w:id="0">
    <w:p w14:paraId="1B42B4EC" w14:textId="77777777" w:rsidR="00F93E49" w:rsidRDefault="00F93E4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3E49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68</cp:revision>
  <cp:lastPrinted>2023-10-10T17:32:00Z</cp:lastPrinted>
  <dcterms:created xsi:type="dcterms:W3CDTF">2023-10-10T17:32:00Z</dcterms:created>
  <dcterms:modified xsi:type="dcterms:W3CDTF">2023-12-18T01:09:00Z</dcterms:modified>
  <cp:category/>
</cp:coreProperties>
</file>